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A3F8" w14:textId="72FEE49A" w:rsidR="7FA20A88" w:rsidRDefault="1DC7C667" w:rsidP="00283A80">
      <w:pPr>
        <w:pStyle w:val="Heading1"/>
        <w:spacing w:before="120" w:after="0" w:line="276" w:lineRule="auto"/>
        <w:rPr>
          <w:rFonts w:ascii="Calibri" w:eastAsia="Calibri" w:hAnsi="Calibri" w:cs="Calibri"/>
          <w:b/>
          <w:bCs/>
          <w:color w:val="003D69"/>
          <w:sz w:val="28"/>
          <w:szCs w:val="28"/>
          <w:lang w:val="en-US"/>
        </w:rPr>
      </w:pPr>
      <w:r w:rsidRPr="70B76655">
        <w:rPr>
          <w:rFonts w:ascii="Calibri" w:eastAsia="Calibri" w:hAnsi="Calibri" w:cs="Calibri"/>
          <w:b/>
          <w:bCs/>
          <w:color w:val="003D69"/>
          <w:sz w:val="32"/>
          <w:szCs w:val="32"/>
          <w:lang w:val="en-US"/>
        </w:rPr>
        <w:t>G</w:t>
      </w:r>
      <w:r w:rsidR="000C3500">
        <w:rPr>
          <w:rFonts w:ascii="Calibri" w:eastAsia="Calibri" w:hAnsi="Calibri" w:cs="Calibri"/>
          <w:b/>
          <w:bCs/>
          <w:color w:val="003D69"/>
          <w:sz w:val="32"/>
          <w:szCs w:val="32"/>
          <w:lang w:val="en-US"/>
        </w:rPr>
        <w:t>OLD COAST PRIMARY HEALTH NETWORK Provider Proposal Template</w:t>
      </w:r>
    </w:p>
    <w:p w14:paraId="30FE2B75" w14:textId="3BEE4D2A" w:rsidR="7FA20A88" w:rsidRDefault="2AC19564" w:rsidP="70B76655">
      <w:pPr>
        <w:pStyle w:val="Heading2"/>
        <w:spacing w:before="40" w:after="0" w:line="276" w:lineRule="auto"/>
        <w:rPr>
          <w:rFonts w:ascii="Calibri" w:eastAsia="Calibri" w:hAnsi="Calibri" w:cs="Calibri"/>
          <w:b/>
          <w:bCs/>
          <w:color w:val="515251"/>
          <w:sz w:val="24"/>
          <w:szCs w:val="24"/>
        </w:rPr>
      </w:pPr>
      <w:r w:rsidRPr="3773D9E6">
        <w:rPr>
          <w:rFonts w:ascii="Calibri" w:eastAsia="Calibri" w:hAnsi="Calibri" w:cs="Calibri"/>
          <w:b/>
          <w:bCs/>
          <w:color w:val="515251"/>
          <w:sz w:val="28"/>
          <w:szCs w:val="28"/>
        </w:rPr>
        <w:t xml:space="preserve">Movement Matters for Mental </w:t>
      </w:r>
      <w:r w:rsidR="0068476A">
        <w:rPr>
          <w:rFonts w:ascii="Calibri" w:eastAsia="Calibri" w:hAnsi="Calibri" w:cs="Calibri"/>
          <w:b/>
          <w:bCs/>
          <w:color w:val="515251"/>
          <w:sz w:val="28"/>
          <w:szCs w:val="28"/>
        </w:rPr>
        <w:t>Health</w:t>
      </w:r>
      <w:r w:rsidR="1DC7C667" w:rsidRPr="3773D9E6">
        <w:rPr>
          <w:rFonts w:ascii="Calibri" w:eastAsia="Calibri" w:hAnsi="Calibri" w:cs="Calibri"/>
          <w:b/>
          <w:bCs/>
          <w:color w:val="515251"/>
          <w:sz w:val="28"/>
          <w:szCs w:val="28"/>
        </w:rPr>
        <w:t xml:space="preserve"> Program</w:t>
      </w:r>
      <w:r w:rsidR="00BF2837">
        <w:rPr>
          <w:rFonts w:ascii="Calibri" w:eastAsia="Calibri" w:hAnsi="Calibri" w:cs="Calibri"/>
          <w:b/>
          <w:bCs/>
          <w:color w:val="515251"/>
          <w:sz w:val="28"/>
          <w:szCs w:val="28"/>
        </w:rPr>
        <w:t xml:space="preserve"> – </w:t>
      </w:r>
      <w:r w:rsidR="00BF2837" w:rsidRPr="00BF2837">
        <w:rPr>
          <w:rFonts w:ascii="Calibri" w:eastAsia="Calibri" w:hAnsi="Calibri" w:cs="Calibri"/>
          <w:b/>
          <w:bCs/>
          <w:i/>
          <w:iCs/>
          <w:color w:val="auto"/>
          <w:sz w:val="20"/>
          <w:szCs w:val="20"/>
        </w:rPr>
        <w:t>Please return completed template to</w:t>
      </w:r>
      <w:r w:rsidR="00BF2837" w:rsidRPr="00BF2837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hyperlink r:id="rId13" w:history="1">
        <w:r w:rsidR="004E2115" w:rsidRPr="00770CD6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commissioning@gcphn.com.au</w:t>
        </w:r>
      </w:hyperlink>
      <w:r w:rsidR="004E2115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. </w:t>
      </w:r>
    </w:p>
    <w:tbl>
      <w:tblPr>
        <w:tblStyle w:val="TableGrid"/>
        <w:tblW w:w="15877" w:type="dxa"/>
        <w:tblInd w:w="-102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3466"/>
      </w:tblGrid>
      <w:tr w:rsidR="000C3500" w14:paraId="4D0C3CF3" w14:textId="77777777" w:rsidTr="00BF2837">
        <w:tc>
          <w:tcPr>
            <w:tcW w:w="2411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F260" w14:textId="40AA4A55" w:rsidR="000C3500" w:rsidRPr="004E2115" w:rsidRDefault="000C3500" w:rsidP="000C3500">
            <w:pPr>
              <w:spacing w:before="40" w:line="276" w:lineRule="auto"/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Organisation Name:</w:t>
            </w:r>
          </w:p>
        </w:tc>
        <w:tc>
          <w:tcPr>
            <w:tcW w:w="1346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ED420F" w14:textId="77777777" w:rsidR="000C3500" w:rsidRPr="00BF2837" w:rsidRDefault="000C3500" w:rsidP="000C3500">
            <w:pPr>
              <w:spacing w:before="40" w:line="276" w:lineRule="auto"/>
              <w:rPr>
                <w:rFonts w:ascii="Calibri" w:eastAsia="Calibri" w:hAnsi="Calibri" w:cs="Calibri"/>
                <w:b/>
                <w:color w:val="515251"/>
                <w:sz w:val="18"/>
                <w:szCs w:val="18"/>
              </w:rPr>
            </w:pPr>
          </w:p>
        </w:tc>
      </w:tr>
      <w:tr w:rsidR="000C3500" w14:paraId="3C7E06AD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07B9" w14:textId="37D8AC25" w:rsidR="000C3500" w:rsidRPr="004E2115" w:rsidRDefault="000C3500" w:rsidP="000C3500">
            <w:pPr>
              <w:spacing w:before="40" w:line="276" w:lineRule="auto"/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Program/Service Name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B42F0F" w14:textId="77777777" w:rsidR="000C3500" w:rsidRPr="00BF2837" w:rsidRDefault="000C3500" w:rsidP="000C3500">
            <w:pPr>
              <w:spacing w:before="40" w:line="276" w:lineRule="auto"/>
              <w:rPr>
                <w:rFonts w:ascii="Calibri" w:eastAsia="Calibri" w:hAnsi="Calibri" w:cs="Calibri"/>
                <w:b/>
                <w:color w:val="515251"/>
                <w:sz w:val="18"/>
                <w:szCs w:val="18"/>
              </w:rPr>
            </w:pPr>
          </w:p>
        </w:tc>
      </w:tr>
      <w:tr w:rsidR="000C3500" w14:paraId="1896A342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E57A" w14:textId="56132B58" w:rsidR="000C3500" w:rsidRPr="004E2115" w:rsidRDefault="000C3500" w:rsidP="000C3500">
            <w:pPr>
              <w:spacing w:before="40" w:line="276" w:lineRule="auto"/>
              <w:rPr>
                <w:rFonts w:ascii="Calibri" w:eastAsia="Calibri" w:hAnsi="Calibri" w:cs="Calibri"/>
                <w:b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Contact Person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BA4FDD" w14:textId="77777777" w:rsidR="000C3500" w:rsidRPr="00BF2837" w:rsidRDefault="000C3500" w:rsidP="000C3500">
            <w:pPr>
              <w:spacing w:before="40" w:line="276" w:lineRule="auto"/>
              <w:rPr>
                <w:rFonts w:ascii="Calibri" w:eastAsia="Calibri" w:hAnsi="Calibri" w:cs="Calibri"/>
                <w:b/>
                <w:color w:val="515251"/>
                <w:sz w:val="18"/>
                <w:szCs w:val="18"/>
              </w:rPr>
            </w:pPr>
          </w:p>
        </w:tc>
      </w:tr>
      <w:tr w:rsidR="00C743D1" w14:paraId="7A197E79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8FB0" w14:textId="77777777" w:rsidR="00C743D1" w:rsidRPr="004E2115" w:rsidRDefault="00C743D1" w:rsidP="00C743D1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Vision for Integration:</w:t>
            </w:r>
          </w:p>
          <w:p w14:paraId="41AD3EC4" w14:textId="77777777" w:rsidR="00C743D1" w:rsidRPr="004E2115" w:rsidRDefault="00C743D1" w:rsidP="000C3500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F5451B" w14:textId="77777777" w:rsidR="00C743D1" w:rsidRPr="00BF2837" w:rsidRDefault="00C743D1" w:rsidP="00C743D1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How do you see physical activity fitting within your service? Please highlight anything you may already be doing in this space that would align with this proposal. </w:t>
            </w:r>
          </w:p>
          <w:p w14:paraId="516911EC" w14:textId="77777777" w:rsidR="00C743D1" w:rsidRPr="00BF2837" w:rsidRDefault="00C743D1" w:rsidP="00C743D1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(This may include where relevant: prevention, treatment, recovery, engagement, social connection)</w:t>
            </w:r>
          </w:p>
          <w:p w14:paraId="53E1EC03" w14:textId="77777777" w:rsidR="00070FDC" w:rsidRDefault="00C743D1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Pr="00BF2837">
              <w:rPr>
                <w:i/>
                <w:iCs/>
                <w:sz w:val="18"/>
                <w:szCs w:val="18"/>
              </w:rPr>
              <w:t xml:space="preserve"> Approaches should be appropriate to your service context.</w:t>
            </w:r>
          </w:p>
          <w:p w14:paraId="1635A12F" w14:textId="77777777" w:rsidR="002731AA" w:rsidRDefault="002731AA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2E4DCF61" w14:textId="7BB1C554" w:rsidR="002731AA" w:rsidRPr="002731AA" w:rsidRDefault="002731AA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</w:tc>
      </w:tr>
      <w:tr w:rsidR="00C743D1" w14:paraId="4984F9FD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5D7AD" w14:textId="28C0C995" w:rsidR="00C743D1" w:rsidRPr="004E2115" w:rsidRDefault="00C743D1" w:rsidP="000C3500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Proposed Approaches</w:t>
            </w:r>
            <w:r w:rsidR="00070FDC" w:rsidRPr="004E2115">
              <w:rPr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CA61CF" w14:textId="39743E55" w:rsidR="00C743D1" w:rsidRPr="00BF2837" w:rsidRDefault="00C743D1" w:rsidP="00070FDC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What strategies will you use to incorporate physical activity? Please describe:</w:t>
            </w:r>
          </w:p>
          <w:p w14:paraId="1016EE7C" w14:textId="77777777" w:rsidR="00C743D1" w:rsidRPr="00BF2837" w:rsidRDefault="00C743D1" w:rsidP="00070FDC">
            <w:pPr>
              <w:pStyle w:val="ListParagraph"/>
              <w:numPr>
                <w:ilvl w:val="0"/>
                <w:numId w:val="3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Type of approach (e.g. advice, referral, partnerships, direct delivery) </w:t>
            </w:r>
          </w:p>
          <w:p w14:paraId="5AC7CBEF" w14:textId="77777777" w:rsidR="00C743D1" w:rsidRPr="00BF2837" w:rsidRDefault="00C743D1" w:rsidP="00070FDC">
            <w:pPr>
              <w:pStyle w:val="ListParagraph"/>
              <w:numPr>
                <w:ilvl w:val="0"/>
                <w:numId w:val="3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When this would occur in the consumer journey </w:t>
            </w:r>
          </w:p>
          <w:p w14:paraId="3DE77534" w14:textId="77777777" w:rsidR="00C743D1" w:rsidRPr="00BF2837" w:rsidRDefault="00C743D1" w:rsidP="00070FDC">
            <w:pPr>
              <w:pStyle w:val="ListParagraph"/>
              <w:numPr>
                <w:ilvl w:val="0"/>
                <w:numId w:val="3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Intended duration/frequency (if applicable) </w:t>
            </w:r>
          </w:p>
          <w:p w14:paraId="178C4382" w14:textId="77777777" w:rsidR="00070FDC" w:rsidRPr="00BF2837" w:rsidRDefault="00C743D1" w:rsidP="00070FDC">
            <w:pPr>
              <w:pStyle w:val="ListParagraph"/>
              <w:numPr>
                <w:ilvl w:val="0"/>
                <w:numId w:val="3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Delivery setting (e.g. onsite, community-based, external referral) </w:t>
            </w:r>
          </w:p>
          <w:p w14:paraId="39500867" w14:textId="77777777" w:rsidR="00C743D1" w:rsidRDefault="00C743D1" w:rsidP="00070FDC">
            <w:pPr>
              <w:pStyle w:val="ListParagraph"/>
              <w:numPr>
                <w:ilvl w:val="0"/>
                <w:numId w:val="3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Screening and assessment: If relevant, how will you determine suitability and safety? </w:t>
            </w:r>
          </w:p>
          <w:p w14:paraId="28259981" w14:textId="77777777" w:rsidR="002731AA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43FFDB18" w14:textId="00076F70" w:rsidR="002731AA" w:rsidRPr="002731AA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</w:tc>
      </w:tr>
      <w:tr w:rsidR="00C743D1" w14:paraId="5EBF56EA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749B0" w14:textId="3B43E866" w:rsidR="00C743D1" w:rsidRPr="004E2115" w:rsidRDefault="00070FDC" w:rsidP="000C3500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 xml:space="preserve">Workforce Capability: 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016105" w14:textId="77777777" w:rsidR="00070FDC" w:rsidRPr="00BF2837" w:rsidRDefault="00070FDC" w:rsidP="00070FDC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What will your workforce look like? Consider:</w:t>
            </w:r>
          </w:p>
          <w:p w14:paraId="69050F78" w14:textId="77777777" w:rsidR="00070FDC" w:rsidRPr="00BF2837" w:rsidRDefault="00070FDC" w:rsidP="00070FDC">
            <w:pPr>
              <w:pStyle w:val="ListParagraph"/>
              <w:numPr>
                <w:ilvl w:val="0"/>
                <w:numId w:val="36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Any changes to roles or scope of practice</w:t>
            </w:r>
          </w:p>
          <w:p w14:paraId="6F241F97" w14:textId="77777777" w:rsidR="00070FDC" w:rsidRPr="00BF2837" w:rsidRDefault="00070FDC" w:rsidP="00070FDC">
            <w:pPr>
              <w:pStyle w:val="ListParagraph"/>
              <w:numPr>
                <w:ilvl w:val="0"/>
                <w:numId w:val="36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Training or upskilling </w:t>
            </w:r>
          </w:p>
          <w:p w14:paraId="0150592E" w14:textId="77777777" w:rsidR="00070FDC" w:rsidRPr="00BF2837" w:rsidRDefault="00070FDC" w:rsidP="00070FDC">
            <w:pPr>
              <w:pStyle w:val="ListParagraph"/>
              <w:numPr>
                <w:ilvl w:val="0"/>
                <w:numId w:val="36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Use of external specialists (e.g. exercise physiologists) </w:t>
            </w:r>
          </w:p>
          <w:p w14:paraId="47E57077" w14:textId="77777777" w:rsidR="00BF2837" w:rsidRDefault="00070FDC" w:rsidP="00BF2837">
            <w:pPr>
              <w:pStyle w:val="ListParagraph"/>
              <w:numPr>
                <w:ilvl w:val="0"/>
                <w:numId w:val="36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Supervision and clinical governance</w:t>
            </w:r>
          </w:p>
          <w:p w14:paraId="2A15B209" w14:textId="14925CC9" w:rsidR="00BF2837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2E9EF513" w14:textId="77777777" w:rsidR="002731AA" w:rsidRPr="002731AA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  <w:p w14:paraId="34529232" w14:textId="76941ACC" w:rsidR="002731AA" w:rsidRPr="00BF2837" w:rsidRDefault="002731AA" w:rsidP="00BF2837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070FDC" w14:paraId="07ED401D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EF5A2" w14:textId="3D37F9FD" w:rsidR="00070FDC" w:rsidRPr="004E2115" w:rsidRDefault="00070FDC" w:rsidP="000C3500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lastRenderedPageBreak/>
              <w:t>Consumer Safety and Appropriateness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0E086F" w14:textId="77777777" w:rsidR="00070FDC" w:rsidRPr="00BF2837" w:rsidRDefault="00070FDC" w:rsidP="00070FDC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How will you ensure your approach is:</w:t>
            </w:r>
          </w:p>
          <w:p w14:paraId="10B00429" w14:textId="77777777" w:rsidR="00070FDC" w:rsidRPr="00BF2837" w:rsidRDefault="00070FDC" w:rsidP="00070FDC">
            <w:pPr>
              <w:pStyle w:val="ListParagraph"/>
              <w:numPr>
                <w:ilvl w:val="0"/>
                <w:numId w:val="37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Clinically appropriate </w:t>
            </w:r>
          </w:p>
          <w:p w14:paraId="08B503F0" w14:textId="77777777" w:rsidR="00070FDC" w:rsidRPr="00BF2837" w:rsidRDefault="00070FDC" w:rsidP="00070FDC">
            <w:pPr>
              <w:pStyle w:val="ListParagraph"/>
              <w:numPr>
                <w:ilvl w:val="0"/>
                <w:numId w:val="37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Safe (e.g. comorbidities, physical limitations) </w:t>
            </w:r>
          </w:p>
          <w:p w14:paraId="10067DAB" w14:textId="77777777" w:rsidR="00070FDC" w:rsidRPr="00BF2837" w:rsidRDefault="00070FDC" w:rsidP="00070FDC">
            <w:pPr>
              <w:pStyle w:val="ListParagraph"/>
              <w:numPr>
                <w:ilvl w:val="0"/>
                <w:numId w:val="37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Inclusive and culturally appropriate </w:t>
            </w:r>
          </w:p>
          <w:p w14:paraId="369A0477" w14:textId="77777777" w:rsidR="00070FDC" w:rsidRPr="00BF2837" w:rsidRDefault="00070FDC" w:rsidP="00070FDC">
            <w:pPr>
              <w:pStyle w:val="ListParagraph"/>
              <w:numPr>
                <w:ilvl w:val="0"/>
                <w:numId w:val="37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Accessible</w:t>
            </w:r>
          </w:p>
          <w:p w14:paraId="75AA687A" w14:textId="77777777" w:rsidR="002731AA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4E21F628" w14:textId="22753329" w:rsidR="00EE6CE7" w:rsidRPr="002731AA" w:rsidRDefault="00EE6CE7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</w:tc>
      </w:tr>
      <w:tr w:rsidR="00070FDC" w14:paraId="3F462D58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5874E" w14:textId="7BA06365" w:rsidR="00070FDC" w:rsidRPr="004E2115" w:rsidRDefault="00070FDC" w:rsidP="000C3500">
            <w:pPr>
              <w:spacing w:before="40" w:line="276" w:lineRule="auto"/>
              <w:rPr>
                <w:b/>
                <w:bCs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Implementation Plan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76DE70" w14:textId="77777777" w:rsidR="00070FDC" w:rsidRPr="00BF2837" w:rsidRDefault="00070FDC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What could you implement in the first 3, 6, 12 months? How could it develop further? </w:t>
            </w:r>
          </w:p>
          <w:p w14:paraId="60F5F6B4" w14:textId="77777777" w:rsidR="002731AA" w:rsidRDefault="002731AA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246484C5" w14:textId="00F0BB98" w:rsidR="00EE6CE7" w:rsidRPr="002731AA" w:rsidRDefault="00EE6CE7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</w:tc>
      </w:tr>
      <w:tr w:rsidR="00070FDC" w14:paraId="1DE4E644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2662C" w14:textId="62B0581F" w:rsidR="00070FDC" w:rsidRPr="004E2115" w:rsidRDefault="00070FDC" w:rsidP="000C3500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Barriers and support needed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81047" w14:textId="77777777" w:rsidR="00070FDC" w:rsidRPr="00BF2837" w:rsidRDefault="00070FDC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What challenges do you anticipate? What support would you need from the PHN? </w:t>
            </w:r>
          </w:p>
          <w:p w14:paraId="7110CAC6" w14:textId="3791BF54" w:rsidR="00BF2837" w:rsidRDefault="002731AA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762C4E78" w14:textId="77777777" w:rsidR="002731AA" w:rsidRPr="002731AA" w:rsidRDefault="002731AA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  <w:p w14:paraId="7F8FF64D" w14:textId="11E6C7DD" w:rsidR="00070FDC" w:rsidRPr="002731AA" w:rsidRDefault="00070FDC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 w:rsidRPr="002731AA">
              <w:rPr>
                <w:color w:val="4C94D8" w:themeColor="text2" w:themeTint="80"/>
                <w:sz w:val="18"/>
                <w:szCs w:val="18"/>
              </w:rPr>
              <w:t>Please complete the following high-level risk assessment table</w:t>
            </w:r>
            <w:r w:rsidR="00BF2837" w:rsidRPr="002731AA">
              <w:rPr>
                <w:color w:val="4C94D8" w:themeColor="text2" w:themeTint="8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3733"/>
              <w:gridCol w:w="3734"/>
              <w:gridCol w:w="3734"/>
            </w:tblGrid>
            <w:tr w:rsidR="00070FDC" w:rsidRPr="00BF2837" w14:paraId="0D1FD82F" w14:textId="77777777" w:rsidTr="00070FDC">
              <w:trPr>
                <w:trHeight w:val="300"/>
              </w:trPr>
              <w:tc>
                <w:tcPr>
                  <w:tcW w:w="3733" w:type="dxa"/>
                </w:tcPr>
                <w:p w14:paraId="57C01D09" w14:textId="77777777" w:rsidR="00070FDC" w:rsidRPr="00BF2837" w:rsidRDefault="00070FDC" w:rsidP="00070FD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F2837">
                    <w:rPr>
                      <w:b/>
                      <w:bCs/>
                      <w:sz w:val="18"/>
                      <w:szCs w:val="18"/>
                    </w:rPr>
                    <w:t>Potential Risk Identified</w:t>
                  </w:r>
                </w:p>
              </w:tc>
              <w:tc>
                <w:tcPr>
                  <w:tcW w:w="3734" w:type="dxa"/>
                </w:tcPr>
                <w:p w14:paraId="0026CE65" w14:textId="77777777" w:rsidR="00070FDC" w:rsidRPr="00BF2837" w:rsidRDefault="00070FDC" w:rsidP="00070FD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F2837">
                    <w:rPr>
                      <w:b/>
                      <w:bCs/>
                      <w:sz w:val="18"/>
                      <w:szCs w:val="18"/>
                    </w:rPr>
                    <w:t>Risk Consequence</w:t>
                  </w:r>
                </w:p>
              </w:tc>
              <w:tc>
                <w:tcPr>
                  <w:tcW w:w="3734" w:type="dxa"/>
                </w:tcPr>
                <w:p w14:paraId="6BC8B049" w14:textId="77777777" w:rsidR="00070FDC" w:rsidRPr="00BF2837" w:rsidRDefault="00070FDC" w:rsidP="00070FD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F2837">
                    <w:rPr>
                      <w:b/>
                      <w:bCs/>
                      <w:sz w:val="18"/>
                      <w:szCs w:val="18"/>
                    </w:rPr>
                    <w:t>Mitigation Strategies</w:t>
                  </w:r>
                </w:p>
              </w:tc>
            </w:tr>
            <w:tr w:rsidR="00070FDC" w:rsidRPr="00BF2837" w14:paraId="7F4DC3CC" w14:textId="77777777" w:rsidTr="00070FDC">
              <w:trPr>
                <w:trHeight w:val="300"/>
              </w:trPr>
              <w:tc>
                <w:tcPr>
                  <w:tcW w:w="3733" w:type="dxa"/>
                </w:tcPr>
                <w:p w14:paraId="19B54816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  <w:r w:rsidRPr="00BF2837">
                    <w:rPr>
                      <w:sz w:val="18"/>
                      <w:szCs w:val="18"/>
                    </w:rPr>
                    <w:t xml:space="preserve">e.g. </w:t>
                  </w:r>
                </w:p>
              </w:tc>
              <w:tc>
                <w:tcPr>
                  <w:tcW w:w="3734" w:type="dxa"/>
                </w:tcPr>
                <w:p w14:paraId="5A9B32A2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0EF24500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0FDC" w:rsidRPr="00BF2837" w14:paraId="47BDA3DE" w14:textId="77777777" w:rsidTr="00070FDC">
              <w:trPr>
                <w:trHeight w:val="300"/>
              </w:trPr>
              <w:tc>
                <w:tcPr>
                  <w:tcW w:w="3733" w:type="dxa"/>
                </w:tcPr>
                <w:p w14:paraId="655D6F27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4C7E29B9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1F137008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70FDC" w:rsidRPr="00BF2837" w14:paraId="4FF4F120" w14:textId="77777777" w:rsidTr="00070FDC">
              <w:trPr>
                <w:trHeight w:val="300"/>
              </w:trPr>
              <w:tc>
                <w:tcPr>
                  <w:tcW w:w="3733" w:type="dxa"/>
                </w:tcPr>
                <w:p w14:paraId="514467FE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48566E23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36CC2003" w14:textId="77777777" w:rsidR="00070FDC" w:rsidRPr="00BF2837" w:rsidRDefault="00070FDC" w:rsidP="00070F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F2837" w:rsidRPr="00BF2837" w14:paraId="129DEFC2" w14:textId="77777777" w:rsidTr="00070FDC">
              <w:trPr>
                <w:trHeight w:val="300"/>
              </w:trPr>
              <w:tc>
                <w:tcPr>
                  <w:tcW w:w="3733" w:type="dxa"/>
                </w:tcPr>
                <w:p w14:paraId="693F3888" w14:textId="77777777" w:rsidR="00BF2837" w:rsidRPr="00BF2837" w:rsidRDefault="00BF2837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3968A993" w14:textId="77777777" w:rsidR="00BF2837" w:rsidRPr="00BF2837" w:rsidRDefault="00BF2837" w:rsidP="00070F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7F3E4304" w14:textId="77777777" w:rsidR="00BF2837" w:rsidRPr="00BF2837" w:rsidRDefault="00BF2837" w:rsidP="00070F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E68764" w14:textId="2B7FCE9A" w:rsidR="00070FDC" w:rsidRPr="00BF2837" w:rsidRDefault="00070FDC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</w:p>
        </w:tc>
      </w:tr>
      <w:tr w:rsidR="00070FDC" w14:paraId="48FFFE7F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4A0E" w14:textId="79565E6E" w:rsidR="00070FDC" w:rsidRPr="004E2115" w:rsidRDefault="00BF2837" w:rsidP="000C3500">
            <w:pPr>
              <w:spacing w:before="40" w:line="276" w:lineRule="auto"/>
              <w:rPr>
                <w:b/>
                <w:bCs/>
                <w:color w:val="002060"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t>Outcomes and measurement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76FC2A" w14:textId="77777777" w:rsidR="00070FDC" w:rsidRPr="00BF2837" w:rsidRDefault="00BF2837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How will you measure success? Examples may include: </w:t>
            </w:r>
          </w:p>
          <w:p w14:paraId="07699F43" w14:textId="77777777" w:rsidR="00BF2837" w:rsidRPr="00BF2837" w:rsidRDefault="00BF2837" w:rsidP="00BF2837">
            <w:pPr>
              <w:pStyle w:val="ListParagraph"/>
              <w:numPr>
                <w:ilvl w:val="0"/>
                <w:numId w:val="38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Consumer engagement</w:t>
            </w:r>
          </w:p>
          <w:p w14:paraId="335CD034" w14:textId="77777777" w:rsidR="00BF2837" w:rsidRPr="00BF2837" w:rsidRDefault="00BF2837" w:rsidP="00BF2837">
            <w:pPr>
              <w:pStyle w:val="ListParagraph"/>
              <w:numPr>
                <w:ilvl w:val="0"/>
                <w:numId w:val="38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Referral uptake</w:t>
            </w:r>
          </w:p>
          <w:p w14:paraId="3BC7EDF8" w14:textId="77777777" w:rsidR="00BF2837" w:rsidRPr="00BF2837" w:rsidRDefault="00BF2837" w:rsidP="00BF2837">
            <w:pPr>
              <w:pStyle w:val="ListParagraph"/>
              <w:numPr>
                <w:ilvl w:val="0"/>
                <w:numId w:val="38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Consumer-reported outcomes</w:t>
            </w:r>
          </w:p>
          <w:p w14:paraId="2C5AC249" w14:textId="485F8CB3" w:rsidR="00BF2837" w:rsidRPr="00BF2837" w:rsidRDefault="00BF2837" w:rsidP="00BF2837">
            <w:pPr>
              <w:pStyle w:val="ListParagraph"/>
              <w:numPr>
                <w:ilvl w:val="0"/>
                <w:numId w:val="38"/>
              </w:num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>Service-level indicators</w:t>
            </w:r>
          </w:p>
          <w:p w14:paraId="58D176A5" w14:textId="77777777" w:rsidR="002731AA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6C77BFA5" w14:textId="05387062" w:rsidR="002731AA" w:rsidRPr="002731AA" w:rsidRDefault="002731AA" w:rsidP="00BF2837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</w:p>
        </w:tc>
      </w:tr>
      <w:tr w:rsidR="00070FDC" w14:paraId="7BC31D0E" w14:textId="77777777" w:rsidTr="00BF283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23216" w14:textId="1E8BEED7" w:rsidR="00070FDC" w:rsidRPr="004E2115" w:rsidRDefault="00BF2837" w:rsidP="000C3500">
            <w:pPr>
              <w:spacing w:before="40" w:line="276" w:lineRule="auto"/>
              <w:rPr>
                <w:b/>
                <w:bCs/>
                <w:sz w:val="18"/>
                <w:szCs w:val="18"/>
              </w:rPr>
            </w:pPr>
            <w:r w:rsidRPr="004E2115">
              <w:rPr>
                <w:b/>
                <w:bCs/>
                <w:color w:val="002060"/>
                <w:sz w:val="18"/>
                <w:szCs w:val="18"/>
              </w:rPr>
              <w:lastRenderedPageBreak/>
              <w:t>Additional information: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213C7A" w14:textId="77777777" w:rsidR="00070FDC" w:rsidRDefault="00BF2837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  <w:r w:rsidRPr="00BF2837">
              <w:rPr>
                <w:i/>
                <w:iCs/>
                <w:sz w:val="18"/>
                <w:szCs w:val="18"/>
              </w:rPr>
              <w:t xml:space="preserve">Anything else you would like us to consider? </w:t>
            </w:r>
          </w:p>
          <w:p w14:paraId="6437F118" w14:textId="7B72BC61" w:rsidR="002731AA" w:rsidRPr="002731AA" w:rsidRDefault="002731AA" w:rsidP="000C3500">
            <w:pPr>
              <w:spacing w:before="40" w:line="276" w:lineRule="auto"/>
              <w:rPr>
                <w:color w:val="4C94D8" w:themeColor="text2" w:themeTint="80"/>
                <w:sz w:val="18"/>
                <w:szCs w:val="18"/>
              </w:rPr>
            </w:pPr>
            <w:r>
              <w:rPr>
                <w:color w:val="4C94D8" w:themeColor="text2" w:themeTint="80"/>
                <w:sz w:val="18"/>
                <w:szCs w:val="18"/>
              </w:rPr>
              <w:t xml:space="preserve">Please provider your response here. </w:t>
            </w:r>
          </w:p>
          <w:p w14:paraId="60C835C1" w14:textId="29FED339" w:rsidR="00BF2837" w:rsidRPr="00BF2837" w:rsidRDefault="00BF2837" w:rsidP="000C3500">
            <w:pPr>
              <w:spacing w:before="40" w:line="276" w:lineRule="auto"/>
              <w:rPr>
                <w:i/>
                <w:iCs/>
                <w:sz w:val="18"/>
                <w:szCs w:val="18"/>
              </w:rPr>
            </w:pPr>
          </w:p>
        </w:tc>
      </w:tr>
    </w:tbl>
    <w:p w14:paraId="26F5A55C" w14:textId="55C34A2E" w:rsidR="77A8FAA7" w:rsidRDefault="77A8FAA7"/>
    <w:sectPr w:rsidR="77A8FAA7" w:rsidSect="00283A80">
      <w:headerReference w:type="default" r:id="rId14"/>
      <w:footerReference w:type="default" r:id="rId15"/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C1CE" w14:textId="77777777" w:rsidR="0000029C" w:rsidRDefault="0000029C">
      <w:pPr>
        <w:spacing w:after="0" w:line="240" w:lineRule="auto"/>
      </w:pPr>
      <w:r>
        <w:separator/>
      </w:r>
    </w:p>
  </w:endnote>
  <w:endnote w:type="continuationSeparator" w:id="0">
    <w:p w14:paraId="590DFA29" w14:textId="77777777" w:rsidR="0000029C" w:rsidRDefault="0000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D667" w14:textId="0520832E" w:rsidR="7CDBB4C0" w:rsidRDefault="28171D76" w:rsidP="28171D76">
    <w:pPr>
      <w:spacing w:after="120"/>
      <w:ind w:right="-23"/>
      <w:jc w:val="right"/>
    </w:pPr>
    <w:r w:rsidRPr="28171D76">
      <w:rPr>
        <w:rFonts w:ascii="Calibri" w:eastAsia="Calibri" w:hAnsi="Calibri" w:cs="Calibri"/>
        <w:b/>
        <w:bCs/>
        <w:sz w:val="20"/>
        <w:szCs w:val="20"/>
        <w:lang w:val="en-US"/>
      </w:rPr>
      <w:t xml:space="preserve">P:  </w:t>
    </w:r>
    <w:r w:rsidRPr="28171D76">
      <w:rPr>
        <w:rFonts w:ascii="Calibri" w:eastAsia="Calibri" w:hAnsi="Calibri" w:cs="Calibri"/>
        <w:sz w:val="20"/>
        <w:szCs w:val="20"/>
        <w:lang w:val="en-US"/>
      </w:rPr>
      <w:t xml:space="preserve">07 5635 2455  |  </w:t>
    </w:r>
    <w:r w:rsidRPr="28171D76">
      <w:rPr>
        <w:rFonts w:ascii="Calibri" w:eastAsia="Calibri" w:hAnsi="Calibri" w:cs="Calibri"/>
        <w:b/>
        <w:bCs/>
        <w:sz w:val="20"/>
        <w:szCs w:val="20"/>
        <w:lang w:val="en-US"/>
      </w:rPr>
      <w:t xml:space="preserve">F:  </w:t>
    </w:r>
    <w:r w:rsidRPr="28171D76">
      <w:rPr>
        <w:rFonts w:ascii="Calibri" w:eastAsia="Calibri" w:hAnsi="Calibri" w:cs="Calibri"/>
        <w:sz w:val="20"/>
        <w:szCs w:val="20"/>
        <w:lang w:val="en-US"/>
      </w:rPr>
      <w:t xml:space="preserve">07 5635 2466  |  </w:t>
    </w:r>
    <w:r w:rsidRPr="28171D76">
      <w:rPr>
        <w:rFonts w:ascii="Calibri" w:eastAsia="Calibri" w:hAnsi="Calibri" w:cs="Calibri"/>
        <w:b/>
        <w:bCs/>
        <w:sz w:val="20"/>
        <w:szCs w:val="20"/>
        <w:lang w:val="en-US"/>
      </w:rPr>
      <w:t xml:space="preserve">E:  </w:t>
    </w:r>
    <w:hyperlink r:id="rId1">
      <w:r w:rsidRPr="28171D76">
        <w:rPr>
          <w:rStyle w:val="Hyperlink"/>
          <w:rFonts w:ascii="Calibri" w:eastAsia="Calibri" w:hAnsi="Calibri" w:cs="Calibri"/>
          <w:color w:val="0563C1"/>
          <w:sz w:val="20"/>
          <w:szCs w:val="20"/>
          <w:u w:val="none"/>
          <w:lang w:val="en-US"/>
        </w:rPr>
        <w:t>info@gcphn.com.au</w:t>
      </w:r>
    </w:hyperlink>
    <w:r w:rsidRPr="28171D76">
      <w:rPr>
        <w:rFonts w:ascii="Calibri" w:eastAsia="Calibri" w:hAnsi="Calibri" w:cs="Calibri"/>
        <w:sz w:val="20"/>
        <w:szCs w:val="20"/>
        <w:lang w:val="en-US"/>
      </w:rPr>
      <w:t xml:space="preserve">  |  </w:t>
    </w:r>
    <w:hyperlink r:id="rId2">
      <w:r w:rsidRPr="28171D76">
        <w:rPr>
          <w:rStyle w:val="Hyperlink"/>
          <w:rFonts w:ascii="Calibri" w:eastAsia="Calibri" w:hAnsi="Calibri" w:cs="Calibri"/>
          <w:color w:val="003E6A"/>
          <w:sz w:val="20"/>
          <w:szCs w:val="20"/>
          <w:lang w:val="en-US"/>
        </w:rPr>
        <w:t>www.gcphn.org.au</w:t>
      </w:r>
    </w:hyperlink>
  </w:p>
  <w:p w14:paraId="5326ACC9" w14:textId="4CE45D6D" w:rsidR="7CDBB4C0" w:rsidRDefault="28171D76" w:rsidP="28171D76">
    <w:pPr>
      <w:spacing w:after="0"/>
      <w:ind w:right="-23"/>
      <w:jc w:val="right"/>
    </w:pPr>
    <w:r w:rsidRPr="28171D76">
      <w:rPr>
        <w:rFonts w:ascii="Calibri" w:eastAsia="Calibri" w:hAnsi="Calibri" w:cs="Calibri"/>
        <w:i/>
        <w:iCs/>
        <w:color w:val="003D6A"/>
        <w:sz w:val="22"/>
        <w:szCs w:val="22"/>
        <w:lang w:val="en-US"/>
      </w:rPr>
      <w:t>“Building one world class health system for the Gold Coast.”</w:t>
    </w:r>
    <w:r w:rsidRPr="28171D76">
      <w:rPr>
        <w:rFonts w:ascii="Calibri" w:eastAsia="Calibri" w:hAnsi="Calibri" w:cs="Calibri"/>
        <w:sz w:val="22"/>
        <w:szCs w:val="22"/>
        <w:lang w:val="en-US"/>
      </w:rPr>
      <w:t xml:space="preserve"> </w:t>
    </w:r>
  </w:p>
  <w:p w14:paraId="197A5AA7" w14:textId="2B0B6A56" w:rsidR="7CDBB4C0" w:rsidRDefault="28171D76" w:rsidP="28171D76">
    <w:pPr>
      <w:spacing w:after="0"/>
      <w:ind w:right="-23"/>
      <w:jc w:val="right"/>
    </w:pPr>
    <w:r w:rsidRPr="28171D76">
      <w:rPr>
        <w:rFonts w:ascii="Calibri" w:eastAsia="Calibri" w:hAnsi="Calibri" w:cs="Calibri"/>
        <w:i/>
        <w:iCs/>
        <w:sz w:val="22"/>
        <w:szCs w:val="22"/>
        <w:lang w:val="en-US"/>
      </w:rPr>
      <w:t xml:space="preserve"> </w:t>
    </w:r>
  </w:p>
  <w:p w14:paraId="1203DB90" w14:textId="2A8118AA" w:rsidR="7CDBB4C0" w:rsidRDefault="28171D76" w:rsidP="28171D76">
    <w:pPr>
      <w:spacing w:before="37" w:after="0"/>
      <w:ind w:right="-23"/>
      <w:jc w:val="right"/>
    </w:pPr>
    <w:r w:rsidRPr="28171D76">
      <w:rPr>
        <w:rFonts w:ascii="Arial" w:eastAsia="Arial" w:hAnsi="Arial" w:cs="Arial"/>
        <w:sz w:val="12"/>
        <w:szCs w:val="12"/>
        <w:lang w:val="en-US"/>
      </w:rPr>
      <w:t xml:space="preserve">Gold Coast Primary Health Network gratefully acknowledges the financial and other support from the Australian Government Department of Health </w:t>
    </w:r>
  </w:p>
  <w:p w14:paraId="0234779C" w14:textId="0FCCFCAB" w:rsidR="7CDBB4C0" w:rsidRDefault="28171D76" w:rsidP="28171D76">
    <w:pPr>
      <w:spacing w:before="37" w:after="0"/>
      <w:ind w:right="-23"/>
      <w:jc w:val="right"/>
    </w:pPr>
    <w:r w:rsidRPr="28171D76">
      <w:rPr>
        <w:rFonts w:ascii="Arial" w:eastAsia="Arial" w:hAnsi="Arial" w:cs="Arial"/>
        <w:sz w:val="12"/>
        <w:szCs w:val="12"/>
        <w:lang w:val="en-US"/>
      </w:rPr>
      <w:t>and Aged Care. Primary Care Gold Coast Limited (ABN 47152953092), trading as the Gold Coast Primary Health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01C0" w14:textId="77777777" w:rsidR="0000029C" w:rsidRDefault="0000029C">
      <w:pPr>
        <w:spacing w:after="0" w:line="240" w:lineRule="auto"/>
      </w:pPr>
      <w:r>
        <w:separator/>
      </w:r>
    </w:p>
  </w:footnote>
  <w:footnote w:type="continuationSeparator" w:id="0">
    <w:p w14:paraId="6A283DEF" w14:textId="77777777" w:rsidR="0000029C" w:rsidRDefault="0000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0561" w14:textId="4A8DD1DC" w:rsidR="7CDBB4C0" w:rsidRDefault="28171D76" w:rsidP="28171D76">
    <w:pPr>
      <w:tabs>
        <w:tab w:val="left" w:pos="8535"/>
      </w:tabs>
      <w:spacing w:after="0"/>
      <w:ind w:right="-306"/>
      <w:jc w:val="right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477F9C9A" wp14:editId="7BAF5197">
          <wp:extent cx="1170542" cy="738162"/>
          <wp:effectExtent l="0" t="0" r="0" b="0"/>
          <wp:docPr id="656008484" name="drawing">
            <a:extLst xmlns:a="http://schemas.openxmlformats.org/drawingml/2006/main">
              <a:ext uri="{FF2B5EF4-FFF2-40B4-BE49-F238E27FC236}">
                <a16:creationId xmlns:a16="http://schemas.microsoft.com/office/drawing/2014/main" id="{BD3AD6FB-F4C4-4691-9F7B-973EDE72B5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64108" name="Picture 70464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542" cy="73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480"/>
    <w:multiLevelType w:val="multilevel"/>
    <w:tmpl w:val="FE2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0770"/>
    <w:multiLevelType w:val="multilevel"/>
    <w:tmpl w:val="F226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FE45"/>
    <w:multiLevelType w:val="hybridMultilevel"/>
    <w:tmpl w:val="DA128494"/>
    <w:lvl w:ilvl="0" w:tplc="A12E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A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AB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8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6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5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2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03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B23"/>
    <w:multiLevelType w:val="multilevel"/>
    <w:tmpl w:val="F8BA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CEA93"/>
    <w:multiLevelType w:val="hybridMultilevel"/>
    <w:tmpl w:val="68528CB8"/>
    <w:lvl w:ilvl="0" w:tplc="D9CA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0A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A7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2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AB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84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CE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C5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4F3A"/>
    <w:multiLevelType w:val="multilevel"/>
    <w:tmpl w:val="6CA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E014F"/>
    <w:multiLevelType w:val="multilevel"/>
    <w:tmpl w:val="AB76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F15EC"/>
    <w:multiLevelType w:val="hybridMultilevel"/>
    <w:tmpl w:val="6B7AC4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07AC"/>
    <w:multiLevelType w:val="hybridMultilevel"/>
    <w:tmpl w:val="103650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5970"/>
    <w:multiLevelType w:val="multilevel"/>
    <w:tmpl w:val="E9A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3243F"/>
    <w:multiLevelType w:val="multilevel"/>
    <w:tmpl w:val="81E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513DC"/>
    <w:multiLevelType w:val="hybridMultilevel"/>
    <w:tmpl w:val="03B2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2AB1"/>
    <w:multiLevelType w:val="multilevel"/>
    <w:tmpl w:val="F2D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B555C"/>
    <w:multiLevelType w:val="multilevel"/>
    <w:tmpl w:val="FD3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D305A"/>
    <w:multiLevelType w:val="multilevel"/>
    <w:tmpl w:val="5B3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C0AC3"/>
    <w:multiLevelType w:val="hybridMultilevel"/>
    <w:tmpl w:val="4AECA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46A5"/>
    <w:multiLevelType w:val="multilevel"/>
    <w:tmpl w:val="E64C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1642"/>
    <w:multiLevelType w:val="multilevel"/>
    <w:tmpl w:val="1E5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944C6"/>
    <w:multiLevelType w:val="hybridMultilevel"/>
    <w:tmpl w:val="5B06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211A1"/>
    <w:multiLevelType w:val="multilevel"/>
    <w:tmpl w:val="F74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C45C6"/>
    <w:multiLevelType w:val="multilevel"/>
    <w:tmpl w:val="20E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5F93B"/>
    <w:multiLevelType w:val="hybridMultilevel"/>
    <w:tmpl w:val="7598E274"/>
    <w:lvl w:ilvl="0" w:tplc="134C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6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6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68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2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6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2811"/>
    <w:multiLevelType w:val="multilevel"/>
    <w:tmpl w:val="9E8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D8503"/>
    <w:multiLevelType w:val="hybridMultilevel"/>
    <w:tmpl w:val="669A9A9A"/>
    <w:lvl w:ilvl="0" w:tplc="92C6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8F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C3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A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2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84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A7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E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5160"/>
    <w:multiLevelType w:val="multilevel"/>
    <w:tmpl w:val="251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746C2"/>
    <w:multiLevelType w:val="hybridMultilevel"/>
    <w:tmpl w:val="AD40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9235C"/>
    <w:multiLevelType w:val="multilevel"/>
    <w:tmpl w:val="4C4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014E5"/>
    <w:multiLevelType w:val="hybridMultilevel"/>
    <w:tmpl w:val="A93C12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6E4F"/>
    <w:multiLevelType w:val="multilevel"/>
    <w:tmpl w:val="3A2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0284F"/>
    <w:multiLevelType w:val="hybridMultilevel"/>
    <w:tmpl w:val="325A0736"/>
    <w:lvl w:ilvl="0" w:tplc="9B267A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558D"/>
    <w:multiLevelType w:val="multilevel"/>
    <w:tmpl w:val="7E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F751C"/>
    <w:multiLevelType w:val="multilevel"/>
    <w:tmpl w:val="02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12117"/>
    <w:multiLevelType w:val="hybridMultilevel"/>
    <w:tmpl w:val="4C2E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7A34"/>
    <w:multiLevelType w:val="hybridMultilevel"/>
    <w:tmpl w:val="CEF2B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F12C"/>
    <w:multiLevelType w:val="hybridMultilevel"/>
    <w:tmpl w:val="F642DC2A"/>
    <w:lvl w:ilvl="0" w:tplc="D9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1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E5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49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C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4A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1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4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2C4"/>
    <w:multiLevelType w:val="multilevel"/>
    <w:tmpl w:val="3FDA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100E3"/>
    <w:multiLevelType w:val="multilevel"/>
    <w:tmpl w:val="62B8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A3309"/>
    <w:multiLevelType w:val="multilevel"/>
    <w:tmpl w:val="4E3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848964">
    <w:abstractNumId w:val="31"/>
  </w:num>
  <w:num w:numId="2" w16cid:durableId="1060589803">
    <w:abstractNumId w:val="19"/>
  </w:num>
  <w:num w:numId="3" w16cid:durableId="1087965106">
    <w:abstractNumId w:val="23"/>
  </w:num>
  <w:num w:numId="4" w16cid:durableId="1229878987">
    <w:abstractNumId w:val="7"/>
  </w:num>
  <w:num w:numId="5" w16cid:durableId="1298341962">
    <w:abstractNumId w:val="27"/>
  </w:num>
  <w:num w:numId="6" w16cid:durableId="1358502286">
    <w:abstractNumId w:val="5"/>
  </w:num>
  <w:num w:numId="7" w16cid:durableId="1362243997">
    <w:abstractNumId w:val="36"/>
  </w:num>
  <w:num w:numId="8" w16cid:durableId="1469130492">
    <w:abstractNumId w:val="26"/>
  </w:num>
  <w:num w:numId="9" w16cid:durableId="1592471782">
    <w:abstractNumId w:val="8"/>
  </w:num>
  <w:num w:numId="10" w16cid:durableId="1644197702">
    <w:abstractNumId w:val="34"/>
  </w:num>
  <w:num w:numId="11" w16cid:durableId="1789007905">
    <w:abstractNumId w:val="1"/>
  </w:num>
  <w:num w:numId="12" w16cid:durableId="1814639453">
    <w:abstractNumId w:val="24"/>
  </w:num>
  <w:num w:numId="13" w16cid:durableId="1880822651">
    <w:abstractNumId w:val="6"/>
  </w:num>
  <w:num w:numId="14" w16cid:durableId="1980381270">
    <w:abstractNumId w:val="21"/>
  </w:num>
  <w:num w:numId="15" w16cid:durableId="2025353356">
    <w:abstractNumId w:val="32"/>
  </w:num>
  <w:num w:numId="16" w16cid:durableId="2086954245">
    <w:abstractNumId w:val="2"/>
  </w:num>
  <w:num w:numId="17" w16cid:durableId="2125884112">
    <w:abstractNumId w:val="33"/>
  </w:num>
  <w:num w:numId="18" w16cid:durableId="216087653">
    <w:abstractNumId w:val="35"/>
  </w:num>
  <w:num w:numId="19" w16cid:durableId="228922389">
    <w:abstractNumId w:val="20"/>
  </w:num>
  <w:num w:numId="20" w16cid:durableId="27688422">
    <w:abstractNumId w:val="4"/>
  </w:num>
  <w:num w:numId="21" w16cid:durableId="381296105">
    <w:abstractNumId w:val="15"/>
  </w:num>
  <w:num w:numId="22" w16cid:durableId="411317629">
    <w:abstractNumId w:val="0"/>
  </w:num>
  <w:num w:numId="23" w16cid:durableId="427770071">
    <w:abstractNumId w:val="37"/>
  </w:num>
  <w:num w:numId="24" w16cid:durableId="441925591">
    <w:abstractNumId w:val="30"/>
  </w:num>
  <w:num w:numId="25" w16cid:durableId="453868051">
    <w:abstractNumId w:val="16"/>
  </w:num>
  <w:num w:numId="26" w16cid:durableId="4982633">
    <w:abstractNumId w:val="17"/>
  </w:num>
  <w:num w:numId="27" w16cid:durableId="528374967">
    <w:abstractNumId w:val="13"/>
  </w:num>
  <w:num w:numId="28" w16cid:durableId="553854290">
    <w:abstractNumId w:val="14"/>
  </w:num>
  <w:num w:numId="29" w16cid:durableId="571278747">
    <w:abstractNumId w:val="10"/>
  </w:num>
  <w:num w:numId="30" w16cid:durableId="623971962">
    <w:abstractNumId w:val="22"/>
  </w:num>
  <w:num w:numId="31" w16cid:durableId="754202406">
    <w:abstractNumId w:val="3"/>
  </w:num>
  <w:num w:numId="32" w16cid:durableId="877352648">
    <w:abstractNumId w:val="28"/>
  </w:num>
  <w:num w:numId="33" w16cid:durableId="898251746">
    <w:abstractNumId w:val="12"/>
  </w:num>
  <w:num w:numId="34" w16cid:durableId="967780794">
    <w:abstractNumId w:val="9"/>
  </w:num>
  <w:num w:numId="35" w16cid:durableId="871457947">
    <w:abstractNumId w:val="29"/>
  </w:num>
  <w:num w:numId="36" w16cid:durableId="455415452">
    <w:abstractNumId w:val="11"/>
  </w:num>
  <w:num w:numId="37" w16cid:durableId="1223296057">
    <w:abstractNumId w:val="18"/>
  </w:num>
  <w:num w:numId="38" w16cid:durableId="9629285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16"/>
    <w:rsid w:val="0000029C"/>
    <w:rsid w:val="00006A05"/>
    <w:rsid w:val="00020CF9"/>
    <w:rsid w:val="000651A4"/>
    <w:rsid w:val="00070FDC"/>
    <w:rsid w:val="00071330"/>
    <w:rsid w:val="00074E53"/>
    <w:rsid w:val="000A3A23"/>
    <w:rsid w:val="000C309E"/>
    <w:rsid w:val="000C3500"/>
    <w:rsid w:val="000C7D49"/>
    <w:rsid w:val="000F3420"/>
    <w:rsid w:val="000F452C"/>
    <w:rsid w:val="001029EF"/>
    <w:rsid w:val="00105A16"/>
    <w:rsid w:val="00123D40"/>
    <w:rsid w:val="00127A6F"/>
    <w:rsid w:val="00144D00"/>
    <w:rsid w:val="00182131"/>
    <w:rsid w:val="001A711C"/>
    <w:rsid w:val="001B4A5E"/>
    <w:rsid w:val="001D2204"/>
    <w:rsid w:val="001F3992"/>
    <w:rsid w:val="00205FB1"/>
    <w:rsid w:val="002279C5"/>
    <w:rsid w:val="00232357"/>
    <w:rsid w:val="002731AA"/>
    <w:rsid w:val="00281994"/>
    <w:rsid w:val="00283A80"/>
    <w:rsid w:val="002B427D"/>
    <w:rsid w:val="002D06FD"/>
    <w:rsid w:val="002FB40B"/>
    <w:rsid w:val="003008CC"/>
    <w:rsid w:val="00303793"/>
    <w:rsid w:val="0030649D"/>
    <w:rsid w:val="0030788A"/>
    <w:rsid w:val="003219DA"/>
    <w:rsid w:val="00322F9A"/>
    <w:rsid w:val="00341961"/>
    <w:rsid w:val="00360E0B"/>
    <w:rsid w:val="0037370F"/>
    <w:rsid w:val="003B3F16"/>
    <w:rsid w:val="003E7DE6"/>
    <w:rsid w:val="003F6AD5"/>
    <w:rsid w:val="00414816"/>
    <w:rsid w:val="00468BB9"/>
    <w:rsid w:val="004878A5"/>
    <w:rsid w:val="004B0F4B"/>
    <w:rsid w:val="004D5804"/>
    <w:rsid w:val="004E2115"/>
    <w:rsid w:val="00514BE4"/>
    <w:rsid w:val="00521A88"/>
    <w:rsid w:val="005249FD"/>
    <w:rsid w:val="005B3A97"/>
    <w:rsid w:val="006326AC"/>
    <w:rsid w:val="006357F8"/>
    <w:rsid w:val="00637BA5"/>
    <w:rsid w:val="006403E3"/>
    <w:rsid w:val="0064678F"/>
    <w:rsid w:val="00671A59"/>
    <w:rsid w:val="0068476A"/>
    <w:rsid w:val="006B6D33"/>
    <w:rsid w:val="006C0D30"/>
    <w:rsid w:val="006C4246"/>
    <w:rsid w:val="006F0EA2"/>
    <w:rsid w:val="006F44BC"/>
    <w:rsid w:val="00721A96"/>
    <w:rsid w:val="00735E94"/>
    <w:rsid w:val="007406FB"/>
    <w:rsid w:val="007628AB"/>
    <w:rsid w:val="007D7134"/>
    <w:rsid w:val="0080289E"/>
    <w:rsid w:val="00824B02"/>
    <w:rsid w:val="00837571"/>
    <w:rsid w:val="00844032"/>
    <w:rsid w:val="008830B2"/>
    <w:rsid w:val="008C37A7"/>
    <w:rsid w:val="008D5C21"/>
    <w:rsid w:val="008F533C"/>
    <w:rsid w:val="00913963"/>
    <w:rsid w:val="00930F30"/>
    <w:rsid w:val="00950EEA"/>
    <w:rsid w:val="009911AA"/>
    <w:rsid w:val="009B0CB3"/>
    <w:rsid w:val="009B38C1"/>
    <w:rsid w:val="009D080F"/>
    <w:rsid w:val="009D411B"/>
    <w:rsid w:val="00A348B5"/>
    <w:rsid w:val="00A53FD7"/>
    <w:rsid w:val="00A816EF"/>
    <w:rsid w:val="00A8661F"/>
    <w:rsid w:val="00B04B8E"/>
    <w:rsid w:val="00B05F59"/>
    <w:rsid w:val="00B26DB7"/>
    <w:rsid w:val="00B30CD9"/>
    <w:rsid w:val="00B53C0D"/>
    <w:rsid w:val="00B6783C"/>
    <w:rsid w:val="00B7369E"/>
    <w:rsid w:val="00B768D6"/>
    <w:rsid w:val="00B83D3F"/>
    <w:rsid w:val="00B90FC7"/>
    <w:rsid w:val="00B928A9"/>
    <w:rsid w:val="00BA608A"/>
    <w:rsid w:val="00BB168D"/>
    <w:rsid w:val="00BD5073"/>
    <w:rsid w:val="00BF1C08"/>
    <w:rsid w:val="00BF2837"/>
    <w:rsid w:val="00C222DD"/>
    <w:rsid w:val="00C501D7"/>
    <w:rsid w:val="00C6404E"/>
    <w:rsid w:val="00C67689"/>
    <w:rsid w:val="00C743D1"/>
    <w:rsid w:val="00C813D3"/>
    <w:rsid w:val="00CA7282"/>
    <w:rsid w:val="00CD0BCE"/>
    <w:rsid w:val="00CE0916"/>
    <w:rsid w:val="00CE7F62"/>
    <w:rsid w:val="00D0442D"/>
    <w:rsid w:val="00D11CC6"/>
    <w:rsid w:val="00D1579E"/>
    <w:rsid w:val="00D17143"/>
    <w:rsid w:val="00D22FF2"/>
    <w:rsid w:val="00D30D0F"/>
    <w:rsid w:val="00D43DAD"/>
    <w:rsid w:val="00DD0F34"/>
    <w:rsid w:val="00DE24FF"/>
    <w:rsid w:val="00E2216C"/>
    <w:rsid w:val="00E763C7"/>
    <w:rsid w:val="00E77184"/>
    <w:rsid w:val="00E87797"/>
    <w:rsid w:val="00EB2D40"/>
    <w:rsid w:val="00EE6CE7"/>
    <w:rsid w:val="00F27F87"/>
    <w:rsid w:val="00F31C82"/>
    <w:rsid w:val="00F376A3"/>
    <w:rsid w:val="00F45268"/>
    <w:rsid w:val="00F82DB9"/>
    <w:rsid w:val="00F92693"/>
    <w:rsid w:val="00FB54A3"/>
    <w:rsid w:val="00FB648E"/>
    <w:rsid w:val="00FC3E7D"/>
    <w:rsid w:val="00FD271B"/>
    <w:rsid w:val="01A31CA5"/>
    <w:rsid w:val="044676D9"/>
    <w:rsid w:val="04572583"/>
    <w:rsid w:val="05FC4A0C"/>
    <w:rsid w:val="06A12E90"/>
    <w:rsid w:val="07D789E5"/>
    <w:rsid w:val="0940732C"/>
    <w:rsid w:val="097BBDF5"/>
    <w:rsid w:val="09C7EC86"/>
    <w:rsid w:val="0A7FDE59"/>
    <w:rsid w:val="0BC973A4"/>
    <w:rsid w:val="0BEB8EF9"/>
    <w:rsid w:val="0C9751DB"/>
    <w:rsid w:val="0CC45213"/>
    <w:rsid w:val="0D1BA134"/>
    <w:rsid w:val="0D5F1A15"/>
    <w:rsid w:val="0D99B1F8"/>
    <w:rsid w:val="0E6E1253"/>
    <w:rsid w:val="0EC1E4BE"/>
    <w:rsid w:val="0FB1ECD8"/>
    <w:rsid w:val="1021070E"/>
    <w:rsid w:val="11198FCB"/>
    <w:rsid w:val="11AB344C"/>
    <w:rsid w:val="11C47044"/>
    <w:rsid w:val="125738F0"/>
    <w:rsid w:val="129DE60A"/>
    <w:rsid w:val="12E37378"/>
    <w:rsid w:val="12E4AD25"/>
    <w:rsid w:val="12F28DA6"/>
    <w:rsid w:val="135DED66"/>
    <w:rsid w:val="13AF437C"/>
    <w:rsid w:val="13E869BF"/>
    <w:rsid w:val="15405338"/>
    <w:rsid w:val="16AD7BBF"/>
    <w:rsid w:val="1926486D"/>
    <w:rsid w:val="199631E4"/>
    <w:rsid w:val="1A2E1C66"/>
    <w:rsid w:val="1B1EFC06"/>
    <w:rsid w:val="1BE14EC2"/>
    <w:rsid w:val="1C062950"/>
    <w:rsid w:val="1C1C9FE6"/>
    <w:rsid w:val="1C2C77BF"/>
    <w:rsid w:val="1C9CB084"/>
    <w:rsid w:val="1D03630E"/>
    <w:rsid w:val="1D12EAFD"/>
    <w:rsid w:val="1D3C86ED"/>
    <w:rsid w:val="1DC7C667"/>
    <w:rsid w:val="1DEE98E7"/>
    <w:rsid w:val="1E369988"/>
    <w:rsid w:val="1F35C08F"/>
    <w:rsid w:val="200BA8A1"/>
    <w:rsid w:val="2032D2AA"/>
    <w:rsid w:val="20843E76"/>
    <w:rsid w:val="20C8C6BE"/>
    <w:rsid w:val="2201D8CC"/>
    <w:rsid w:val="22D3D27F"/>
    <w:rsid w:val="2368B995"/>
    <w:rsid w:val="23A9E6BA"/>
    <w:rsid w:val="242A6ED9"/>
    <w:rsid w:val="2535E575"/>
    <w:rsid w:val="2553AF1C"/>
    <w:rsid w:val="2561F9F8"/>
    <w:rsid w:val="261E7DEA"/>
    <w:rsid w:val="2705ED40"/>
    <w:rsid w:val="27221AC5"/>
    <w:rsid w:val="28171D76"/>
    <w:rsid w:val="281F3060"/>
    <w:rsid w:val="2974764A"/>
    <w:rsid w:val="29B6E740"/>
    <w:rsid w:val="2AC19564"/>
    <w:rsid w:val="2ADE1ED7"/>
    <w:rsid w:val="2C0FF44D"/>
    <w:rsid w:val="2C1CEF55"/>
    <w:rsid w:val="2CEFC615"/>
    <w:rsid w:val="2EB1F794"/>
    <w:rsid w:val="2EBDA60D"/>
    <w:rsid w:val="2EBF6833"/>
    <w:rsid w:val="2F148153"/>
    <w:rsid w:val="2F943AB0"/>
    <w:rsid w:val="310CB4F4"/>
    <w:rsid w:val="3143F715"/>
    <w:rsid w:val="3190862D"/>
    <w:rsid w:val="31E3EE79"/>
    <w:rsid w:val="326B11A8"/>
    <w:rsid w:val="34AA5CA7"/>
    <w:rsid w:val="3538CEE1"/>
    <w:rsid w:val="370910B9"/>
    <w:rsid w:val="3745996A"/>
    <w:rsid w:val="3773D9E6"/>
    <w:rsid w:val="37845A30"/>
    <w:rsid w:val="3A36613F"/>
    <w:rsid w:val="3A7A094C"/>
    <w:rsid w:val="3ADB1EAB"/>
    <w:rsid w:val="3B89867F"/>
    <w:rsid w:val="3BCAC92F"/>
    <w:rsid w:val="3BDED941"/>
    <w:rsid w:val="3C92A793"/>
    <w:rsid w:val="3C97A308"/>
    <w:rsid w:val="3D44FF91"/>
    <w:rsid w:val="3D72D6FF"/>
    <w:rsid w:val="3DEF8FAC"/>
    <w:rsid w:val="3F4B840E"/>
    <w:rsid w:val="403BDE67"/>
    <w:rsid w:val="4089682B"/>
    <w:rsid w:val="41165AA6"/>
    <w:rsid w:val="4198B154"/>
    <w:rsid w:val="4482032E"/>
    <w:rsid w:val="44C61657"/>
    <w:rsid w:val="452E2041"/>
    <w:rsid w:val="45492F7A"/>
    <w:rsid w:val="457915ED"/>
    <w:rsid w:val="4626DE79"/>
    <w:rsid w:val="46A63534"/>
    <w:rsid w:val="471A17CD"/>
    <w:rsid w:val="474EAA5A"/>
    <w:rsid w:val="47B65024"/>
    <w:rsid w:val="49DDD085"/>
    <w:rsid w:val="4A79640C"/>
    <w:rsid w:val="4BF60522"/>
    <w:rsid w:val="4CF949C9"/>
    <w:rsid w:val="4E7C740A"/>
    <w:rsid w:val="4ED5D91C"/>
    <w:rsid w:val="4EE9F2C2"/>
    <w:rsid w:val="5097BA6F"/>
    <w:rsid w:val="51373D87"/>
    <w:rsid w:val="520DB71E"/>
    <w:rsid w:val="525AA69B"/>
    <w:rsid w:val="54569A62"/>
    <w:rsid w:val="5462B50D"/>
    <w:rsid w:val="54F9C6F8"/>
    <w:rsid w:val="5584185F"/>
    <w:rsid w:val="55989CA2"/>
    <w:rsid w:val="562F370C"/>
    <w:rsid w:val="56D13700"/>
    <w:rsid w:val="57BB3EFB"/>
    <w:rsid w:val="5857EA0D"/>
    <w:rsid w:val="590FFC39"/>
    <w:rsid w:val="593AC789"/>
    <w:rsid w:val="5961699E"/>
    <w:rsid w:val="5973272D"/>
    <w:rsid w:val="59C0E831"/>
    <w:rsid w:val="59DFEB51"/>
    <w:rsid w:val="5A46FA83"/>
    <w:rsid w:val="5BEDA4A7"/>
    <w:rsid w:val="5D0759AB"/>
    <w:rsid w:val="5D94ADB2"/>
    <w:rsid w:val="5D9A0B21"/>
    <w:rsid w:val="5E64E472"/>
    <w:rsid w:val="5EE5AFB8"/>
    <w:rsid w:val="5F25C844"/>
    <w:rsid w:val="5F5D94CD"/>
    <w:rsid w:val="5F9B0AA1"/>
    <w:rsid w:val="625D2AD3"/>
    <w:rsid w:val="626D6E61"/>
    <w:rsid w:val="64BAF4EA"/>
    <w:rsid w:val="64C01749"/>
    <w:rsid w:val="6615CC7C"/>
    <w:rsid w:val="664BB119"/>
    <w:rsid w:val="6945CB9F"/>
    <w:rsid w:val="699069FB"/>
    <w:rsid w:val="69A91552"/>
    <w:rsid w:val="6A66C04F"/>
    <w:rsid w:val="6A8477E8"/>
    <w:rsid w:val="6A9C4E9C"/>
    <w:rsid w:val="6AA7FE3A"/>
    <w:rsid w:val="6B08A6C6"/>
    <w:rsid w:val="6B6D9D94"/>
    <w:rsid w:val="6C0ADA61"/>
    <w:rsid w:val="6D169026"/>
    <w:rsid w:val="6D832911"/>
    <w:rsid w:val="6E5C8FFE"/>
    <w:rsid w:val="6F23109D"/>
    <w:rsid w:val="705F7A98"/>
    <w:rsid w:val="707115C2"/>
    <w:rsid w:val="709D4AA1"/>
    <w:rsid w:val="70B76655"/>
    <w:rsid w:val="71CEE180"/>
    <w:rsid w:val="756990CA"/>
    <w:rsid w:val="76D27F69"/>
    <w:rsid w:val="77906361"/>
    <w:rsid w:val="77A8FAA7"/>
    <w:rsid w:val="787A9E9E"/>
    <w:rsid w:val="78A1C27B"/>
    <w:rsid w:val="78FFB387"/>
    <w:rsid w:val="7AD58030"/>
    <w:rsid w:val="7B5849FF"/>
    <w:rsid w:val="7B65AAF8"/>
    <w:rsid w:val="7C9378E4"/>
    <w:rsid w:val="7CDBB4C0"/>
    <w:rsid w:val="7CE37000"/>
    <w:rsid w:val="7D8D6D69"/>
    <w:rsid w:val="7E0B1DE2"/>
    <w:rsid w:val="7E16BA01"/>
    <w:rsid w:val="7E6958B6"/>
    <w:rsid w:val="7E888D9C"/>
    <w:rsid w:val="7E9FD074"/>
    <w:rsid w:val="7EF0B8CE"/>
    <w:rsid w:val="7F03C58D"/>
    <w:rsid w:val="7F8840D8"/>
    <w:rsid w:val="7FA20A88"/>
    <w:rsid w:val="7FB43D49"/>
    <w:rsid w:val="7FBFC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9C09"/>
  <w15:chartTrackingRefBased/>
  <w15:docId w15:val="{FA6FCFEA-09FD-4517-87DF-79502F53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AA"/>
  </w:style>
  <w:style w:type="paragraph" w:styleId="Heading1">
    <w:name w:val="heading 1"/>
    <w:basedOn w:val="Normal"/>
    <w:next w:val="Normal"/>
    <w:link w:val="Heading1Char"/>
    <w:uiPriority w:val="9"/>
    <w:qFormat/>
    <w:rsid w:val="00414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8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8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8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8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8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8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8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8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8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81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62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54F9C6F8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70F"/>
  </w:style>
  <w:style w:type="paragraph" w:styleId="Footer">
    <w:name w:val="footer"/>
    <w:basedOn w:val="Normal"/>
    <w:link w:val="FooterChar"/>
    <w:uiPriority w:val="99"/>
    <w:semiHidden/>
    <w:unhideWhenUsed/>
    <w:rsid w:val="0037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70F"/>
  </w:style>
  <w:style w:type="character" w:styleId="UnresolvedMention">
    <w:name w:val="Unresolved Mention"/>
    <w:basedOn w:val="DefaultParagraphFont"/>
    <w:uiPriority w:val="99"/>
    <w:semiHidden/>
    <w:unhideWhenUsed/>
    <w:rsid w:val="004E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mmissioning@gcphn.com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phn.org.au/" TargetMode="External"/><Relationship Id="rId1" Type="http://schemas.openxmlformats.org/officeDocument/2006/relationships/hyperlink" Target="mailto:info@gcph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CPHN Provider Document" ma:contentTypeID="0x010100C2A6DE86DF72BE41BE472CE32C0A279F01008B85EA8DBB219C44B47160E6C3CFEDB1" ma:contentTypeVersion="5" ma:contentTypeDescription="Created 20230701: &#10;SR ID: 4062 Title: Create provider documents library" ma:contentTypeScope="" ma:versionID="0b0bcc9c3241f69f916cdf67750c8031">
  <xsd:schema xmlns:xsd="http://www.w3.org/2001/XMLSchema" xmlns:xs="http://www.w3.org/2001/XMLSchema" xmlns:p="http://schemas.microsoft.com/office/2006/metadata/properties" xmlns:ns2="382c9ce9-5d9f-4af4-8627-1ce65ac26c09" xmlns:ns3="32f05808-d46e-4f77-b80a-ca0e9e1270bd" targetNamespace="http://schemas.microsoft.com/office/2006/metadata/properties" ma:root="true" ma:fieldsID="fc9d198eccb9babe8953a221e6cef768" ns2:_="" ns3:_="">
    <xsd:import namespace="382c9ce9-5d9f-4af4-8627-1ce65ac26c09"/>
    <xsd:import namespace="32f05808-d46e-4f77-b80a-ca0e9e1270bd"/>
    <xsd:element name="properties">
      <xsd:complexType>
        <xsd:sequence>
          <xsd:element name="documentManagement">
            <xsd:complexType>
              <xsd:all>
                <xsd:element ref="ns2:GCPHN_x0020_Document_x0020_Type"/>
                <xsd:element ref="ns2:GCPHN_x0020_Financial_x0020_Year" minOccurs="0"/>
                <xsd:element ref="ns2:Document_x0020_Status"/>
                <xsd:element ref="ns2:GCPHNPurpose" minOccurs="0"/>
                <xsd:element ref="ns2:c138ffa7f2024c5f8c7ee1c6505ba1a0" minOccurs="0"/>
                <xsd:element ref="ns2:TaxCatchAll" minOccurs="0"/>
                <xsd:element ref="ns2:TaxCatchAllLabel" minOccurs="0"/>
                <xsd:element ref="ns2:g7a208745348426990ad2d41a7f8c86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GCPHN_x0020_Document_x0020_Type" ma:index="1" ma:displayName="Doc Type" ma:default="Unassigned" ma:description="Tenant level column&#10;Created 30/06/2023 to replace gDocType &#10;The internal name now aligns with the internal column name of the Intranet site collection defined column." ma:format="Dropdown" ma:internalName="GCPHN_x0020_Document_x0020_Type" ma:readOnly="false">
      <xsd:simpleType>
        <xsd:restriction base="dms:Choice">
          <xsd:enumeration value="Abstracts"/>
          <xsd:enumeration value="Action"/>
          <xsd:enumeration value="Agenda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  <xsd:element name="GCPHN_x0020_Financial_x0020_Year" ma:index="2" nillable="true" ma:displayName="Fin Year" ma:default="2022" ma:description="Tenant level column&#10;Created 30/06/2023 to replace gFinYear&#10;The internal name now aligns with the internal column name of the Intranet site collection defined column." ma:internalName="GCPHN_x0020_Financial_x0020_Ye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3" ma:displayName="Doc Status" ma:default="Draft" ma:description="Tenant level column&#10;Created 30/06/2023 to replace gDocStatus&#10;The internal name now aligns with the internal column name of the Intranet site collection defined column." ma:format="Dropdown" ma:internalName="Document_x0020_Status" ma:readOnly="false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Purpose" ma:index="4" nillable="true" ma:displayName="Purpose" ma:default="Internal" ma:description="Tenant level column&#10;Created 30/06/2023 to replace gPurpose&#10;The internal name now aligns with the internal column name of the Intranet site collection defined column." ma:format="Dropdown" ma:internalName="GCPHNPurpose" ma:readOnly="false">
      <xsd:simpleType>
        <xsd:restriction base="dms:Choice">
          <xsd:enumeration value="Internal"/>
          <xsd:enumeration value="External"/>
        </xsd:restriction>
      </xsd:simpleType>
    </xsd:element>
    <xsd:element name="c138ffa7f2024c5f8c7ee1c6505ba1a0" ma:index="12" ma:taxonomy="true" ma:internalName="c138ffa7f2024c5f8c7ee1c6505ba1a0" ma:taxonomyFieldName="gRelatedContract" ma:displayName="Related Contract" ma:readOnly="false" ma:default="1;#Unassigned|c4da4d07-8f94-4fed-817d-080c716c49a0" ma:fieldId="{c138ffa7-f202-4c5f-8c7e-e1c6505ba1a0}" ma:taxonomyMulti="true" ma:sspId="4c3ef131-8e3d-4363-ab1c-7af60dced3fa" ma:termSetId="b00847bb-1b8b-4bc6-9779-521edd6fd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f885694-874c-4a4e-8858-c6eafa2df1b9}" ma:internalName="TaxCatchAll" ma:showField="CatchAllData" ma:web="32f05808-d46e-4f77-b80a-ca0e9e127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4f885694-874c-4a4e-8858-c6eafa2df1b9}" ma:internalName="TaxCatchAllLabel" ma:readOnly="true" ma:showField="CatchAllDataLabel" ma:web="32f05808-d46e-4f77-b80a-ca0e9e127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a208745348426990ad2d41a7f8c862" ma:index="16" ma:taxonomy="true" ma:internalName="g7a208745348426990ad2d41a7f8c862" ma:taxonomyFieldName="gRelatedProvider" ma:displayName="Related Provider" ma:readOnly="false" ma:default="2;#Unassigned|72f97631-131d-45c3-80be-303fff51b61b" ma:fieldId="{07a20874-5348-4269-90ad-2d41a7f8c862}" ma:taxonomyMulti="true" ma:sspId="4c3ef131-8e3d-4363-ab1c-7af60dced3fa" ma:termSetId="3698f303-27c7-400a-a923-5b8f34f5a0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05808-d46e-4f77-b80a-ca0e9e1270b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c3ef131-8e3d-4363-ab1c-7af60dced3fa" ContentTypeId="0x010100C2A6DE86DF72BE41BE472CE32C0A279F01" PreviousValue="false" LastSyncTimeStamp="2023-07-02T22:44:43.62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PHN_x0020_Financial_x0020_Year xmlns="382c9ce9-5d9f-4af4-8627-1ce65ac26c09">
      <Value>2022</Value>
    </GCPHN_x0020_Financial_x0020_Year>
    <c138ffa7f2024c5f8c7ee1c6505ba1a0 xmlns="382c9ce9-5d9f-4af4-8627-1ce65ac26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assigned</TermName>
          <TermId xmlns="http://schemas.microsoft.com/office/infopath/2007/PartnerControls">c4da4d07-8f94-4fed-817d-080c716c49a0</TermId>
        </TermInfo>
      </Terms>
    </c138ffa7f2024c5f8c7ee1c6505ba1a0>
    <GCPHNPurpose xmlns="382c9ce9-5d9f-4af4-8627-1ce65ac26c09">Internal</GCPHNPurpose>
    <Document_x0020_Status xmlns="382c9ce9-5d9f-4af4-8627-1ce65ac26c09">Draft</Document_x0020_Status>
    <g7a208745348426990ad2d41a7f8c862 xmlns="382c9ce9-5d9f-4af4-8627-1ce65ac26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assigned</TermName>
          <TermId xmlns="http://schemas.microsoft.com/office/infopath/2007/PartnerControls">72f97631-131d-45c3-80be-303fff51b61b</TermId>
        </TermInfo>
      </Terms>
    </g7a208745348426990ad2d41a7f8c862>
    <GCPHN_x0020_Document_x0020_Type xmlns="382c9ce9-5d9f-4af4-8627-1ce65ac26c09">Unassigned</GCPHN_x0020_Document_x0020_Type>
    <TaxCatchAll xmlns="382c9ce9-5d9f-4af4-8627-1ce65ac26c09">
      <Value>2</Value>
      <Value>1</Value>
    </TaxCatchAll>
    <_dlc_DocId xmlns="32f05808-d46e-4f77-b80a-ca0e9e1270bd">ARMFP5D2TKNK-967406591-18</_dlc_DocId>
    <_dlc_DocIdUrl xmlns="32f05808-d46e-4f77-b80a-ca0e9e1270bd">
      <Url>https://gcphn.sharepoint.com/teams/CommissioningTeam350/_layouts/15/DocIdRedir.aspx?ID=ARMFP5D2TKNK-967406591-18</Url>
      <Description>ARMFP5D2TKNK-967406591-1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AD39-6EA9-44B1-B767-5408E530F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c9ce9-5d9f-4af4-8627-1ce65ac26c09"/>
    <ds:schemaRef ds:uri="32f05808-d46e-4f77-b80a-ca0e9e127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7BCB2-3A77-4955-A9FA-79259D2449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2C42DE-FFE2-40F3-A8CB-ABC94C60A8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BFA410-5CAE-4F26-8F13-68A9C93908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71BA4-5346-4E36-97BA-066151DF5DCD}">
  <ds:schemaRefs>
    <ds:schemaRef ds:uri="http://schemas.microsoft.com/office/2006/metadata/properties"/>
    <ds:schemaRef ds:uri="http://www.w3.org/XML/1998/namespace"/>
    <ds:schemaRef ds:uri="http://purl.org/dc/dcmitype/"/>
    <ds:schemaRef ds:uri="382c9ce9-5d9f-4af4-8627-1ce65ac26c0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f05808-d46e-4f77-b80a-ca0e9e1270bd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098CDB8-C563-46A0-9733-F115B6D51F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6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owler</dc:creator>
  <cp:keywords/>
  <dc:description/>
  <cp:lastModifiedBy>Sally Bowler</cp:lastModifiedBy>
  <cp:revision>6</cp:revision>
  <dcterms:created xsi:type="dcterms:W3CDTF">2026-04-30T04:34:00Z</dcterms:created>
  <dcterms:modified xsi:type="dcterms:W3CDTF">2026-05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DE86DF72BE41BE472CE32C0A279F01008B85EA8DBB219C44B47160E6C3CFEDB1</vt:lpwstr>
  </property>
  <property fmtid="{D5CDD505-2E9C-101B-9397-08002B2CF9AE}" pid="3" name="gRelatedProvider">
    <vt:lpwstr>2;#Unassigned|72f97631-131d-45c3-80be-303fff51b61b</vt:lpwstr>
  </property>
  <property fmtid="{D5CDD505-2E9C-101B-9397-08002B2CF9AE}" pid="4" name="gRelatedContract">
    <vt:lpwstr>1;#Unassigned|c4da4d07-8f94-4fed-817d-080c716c49a0</vt:lpwstr>
  </property>
  <property fmtid="{D5CDD505-2E9C-101B-9397-08002B2CF9AE}" pid="5" name="_dlc_DocIdItemGuid">
    <vt:lpwstr>f71a8e6d-4f71-43e8-a7bf-c81e2b559807</vt:lpwstr>
  </property>
</Properties>
</file>